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0AC9" w14:textId="55BEC069" w:rsidR="0027157A" w:rsidRPr="00307928" w:rsidRDefault="009B7E89" w:rsidP="0027157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アジア政経学会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7148AB">
        <w:rPr>
          <w:rFonts w:ascii="ＭＳ Ｐゴシック" w:eastAsia="ＭＳ Ｐゴシック" w:hAnsi="ＭＳ Ｐゴシック" w:hint="eastAsia"/>
          <w:b/>
          <w:sz w:val="30"/>
          <w:szCs w:val="30"/>
        </w:rPr>
        <w:t>3</w:t>
      </w:r>
      <w:r w:rsidR="005A1594">
        <w:rPr>
          <w:rFonts w:ascii="ＭＳ Ｐゴシック" w:eastAsia="ＭＳ Ｐゴシック" w:hAnsi="ＭＳ Ｐゴシック" w:hint="eastAsia"/>
          <w:b/>
          <w:sz w:val="30"/>
          <w:szCs w:val="30"/>
        </w:rPr>
        <w:t>6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回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定例研究会　</w:t>
      </w:r>
      <w:r w:rsidR="0027157A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応募用紙</w:t>
      </w:r>
    </w:p>
    <w:p w14:paraId="0C497CD1" w14:textId="77777777" w:rsidR="008D4576" w:rsidRPr="00BC01D1" w:rsidRDefault="008D4576" w:rsidP="008D4576">
      <w:pPr>
        <w:jc w:val="right"/>
        <w:rPr>
          <w:rFonts w:ascii="ＭＳ Ｐゴシック" w:eastAsia="ＭＳ Ｐゴシック" w:hAnsi="ＭＳ Ｐゴシック"/>
          <w:b/>
        </w:rPr>
      </w:pPr>
    </w:p>
    <w:p w14:paraId="7A460F73" w14:textId="77777777" w:rsidR="0027157A" w:rsidRPr="0027157A" w:rsidRDefault="008D4576" w:rsidP="0030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D4576">
        <w:rPr>
          <w:rFonts w:ascii="ＭＳ Ｐゴシック" w:eastAsia="ＭＳ Ｐゴシック" w:hAnsi="ＭＳ Ｐゴシック" w:hint="eastAsia"/>
        </w:rPr>
        <w:t>提出日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8D4576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D457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D4576">
        <w:rPr>
          <w:rFonts w:ascii="ＭＳ Ｐゴシック" w:eastAsia="ＭＳ Ｐゴシック" w:hAnsi="ＭＳ Ｐゴシック" w:hint="eastAsia"/>
        </w:rPr>
        <w:t>日</w:t>
      </w:r>
      <w:r w:rsidR="00307928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792"/>
      </w:tblGrid>
      <w:tr w:rsidR="0027157A" w:rsidRPr="0027157A" w14:paraId="2C82377E" w14:textId="77777777" w:rsidTr="00307928">
        <w:trPr>
          <w:trHeight w:val="803"/>
        </w:trPr>
        <w:tc>
          <w:tcPr>
            <w:tcW w:w="25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CBB17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氏名（所属・職名）</w:t>
            </w:r>
          </w:p>
        </w:tc>
        <w:tc>
          <w:tcPr>
            <w:tcW w:w="6792" w:type="dxa"/>
            <w:tcBorders>
              <w:left w:val="single" w:sz="2" w:space="0" w:color="auto"/>
              <w:bottom w:val="single" w:sz="2" w:space="0" w:color="auto"/>
            </w:tcBorders>
          </w:tcPr>
          <w:p w14:paraId="5D638096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</w:t>
            </w:r>
            <w:r>
              <w:rPr>
                <w:rFonts w:ascii="ＭＳ Ｐゴシック" w:eastAsia="ＭＳ Ｐゴシック" w:hAnsi="ＭＳ Ｐゴシック"/>
              </w:rPr>
              <w:t xml:space="preserve">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D48E56A" w14:textId="77777777" w:rsid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  <w:p w14:paraId="0095F512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属・職名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3E753B0" w14:textId="77777777" w:rsidR="008D4576" w:rsidRP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2E5175FB" w14:textId="77777777" w:rsidTr="00307928">
        <w:trPr>
          <w:trHeight w:val="75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7B6BA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会員資格の確認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49C683" w14:textId="77777777" w:rsidR="0027157A" w:rsidRDefault="0027157A" w:rsidP="003079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7157A">
              <w:rPr>
                <w:rFonts w:ascii="ＭＳ Ｐゴシック" w:eastAsia="ＭＳ Ｐゴシック" w:hAnsi="ＭＳ Ｐゴシック" w:hint="eastAsia"/>
              </w:rPr>
              <w:t>□会員である　　　　　　　　□ただちに入会申し込みを行う</w:t>
            </w:r>
          </w:p>
        </w:tc>
      </w:tr>
      <w:tr w:rsidR="0027157A" w:rsidRPr="0027157A" w14:paraId="01248A5C" w14:textId="77777777" w:rsidTr="00307928">
        <w:trPr>
          <w:trHeight w:val="102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ED0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C42DD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055DE9A9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9B5E8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0FC11FBE" w14:textId="77777777" w:rsidTr="00307928">
        <w:trPr>
          <w:trHeight w:val="69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8F4F" w14:textId="77777777" w:rsidR="008D4576" w:rsidRPr="00307928" w:rsidRDefault="008D4576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72CA21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4576" w:rsidRPr="0027157A" w14:paraId="5A71DAB2" w14:textId="77777777" w:rsidTr="00307928">
        <w:trPr>
          <w:trHeight w:val="703"/>
        </w:trPr>
        <w:tc>
          <w:tcPr>
            <w:tcW w:w="25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B87FF" w14:textId="77777777" w:rsidR="008D4576" w:rsidRPr="00307928" w:rsidRDefault="00307928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D4576" w:rsidRPr="00307928">
              <w:rPr>
                <w:rFonts w:ascii="ＭＳ Ｐゴシック" w:eastAsia="ＭＳ Ｐゴシック" w:hAnsi="ＭＳ Ｐゴシック" w:hint="eastAsia"/>
                <w:sz w:val="24"/>
              </w:rPr>
              <w:t>-mail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CCD48E2" w14:textId="77777777" w:rsidR="008D4576" w:rsidRDefault="008D4576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DFBB46" w14:textId="77777777" w:rsidR="00EB6E25" w:rsidRPr="00DF4FE1" w:rsidRDefault="00EB6E25">
      <w:pPr>
        <w:rPr>
          <w:rFonts w:ascii="ＭＳ Ｐゴシック" w:eastAsia="ＭＳ Ｐゴシック" w:hAnsi="ＭＳ Ｐゴシック"/>
        </w:rPr>
      </w:pPr>
    </w:p>
    <w:p w14:paraId="0E2059C1" w14:textId="3D4476F0" w:rsidR="0027157A" w:rsidRPr="00307928" w:rsidRDefault="00EB6E25" w:rsidP="00307928">
      <w:pPr>
        <w:ind w:left="241" w:hangingChars="100" w:hanging="241"/>
        <w:rPr>
          <w:rFonts w:ascii="ＭＳ Ｐゴシック" w:eastAsia="ＭＳ Ｐゴシック" w:hAnsi="ＭＳ Ｐゴシック"/>
          <w:szCs w:val="21"/>
        </w:rPr>
      </w:pPr>
      <w:r w:rsidRPr="00307928">
        <w:rPr>
          <w:rFonts w:ascii="ＭＳ Ｐゴシック" w:eastAsia="ＭＳ Ｐゴシック" w:hAnsi="ＭＳ Ｐゴシック" w:hint="eastAsia"/>
          <w:szCs w:val="21"/>
        </w:rPr>
        <w:t>※</w:t>
      </w:r>
      <w:r w:rsidR="009B7E89" w:rsidRPr="00307928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304B15" w:rsidRPr="00307928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5A1594">
        <w:rPr>
          <w:rFonts w:ascii="ＭＳ Ｐゴシック" w:eastAsia="ＭＳ Ｐゴシック" w:hAnsi="ＭＳ Ｐゴシック" w:hint="eastAsia"/>
          <w:szCs w:val="21"/>
          <w:u w:val="single"/>
        </w:rPr>
        <w:t>4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5A1594">
        <w:rPr>
          <w:rFonts w:ascii="ＭＳ Ｐゴシック" w:eastAsia="ＭＳ Ｐゴシック" w:hAnsi="ＭＳ Ｐゴシック" w:hint="eastAsia"/>
          <w:szCs w:val="21"/>
          <w:u w:val="single"/>
        </w:rPr>
        <w:t>9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1766DB">
        <w:rPr>
          <w:rFonts w:ascii="ＭＳ Ｐゴシック" w:eastAsia="ＭＳ Ｐゴシック" w:hAnsi="ＭＳ Ｐゴシック" w:hint="eastAsia"/>
          <w:szCs w:val="21"/>
          <w:u w:val="single"/>
        </w:rPr>
        <w:t>1</w:t>
      </w:r>
      <w:r w:rsidR="005A1594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日（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金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Pr="00307928">
        <w:rPr>
          <w:rFonts w:ascii="ＭＳ Ｐゴシック" w:eastAsia="ＭＳ Ｐゴシック" w:hAnsi="ＭＳ Ｐゴシック" w:hint="eastAsia"/>
          <w:szCs w:val="21"/>
        </w:rPr>
        <w:t>までに、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もしくは詳細なレジメ・資料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を</w:t>
      </w:r>
      <w:r w:rsidR="00304B15" w:rsidRPr="00307928">
        <w:rPr>
          <w:rFonts w:ascii="ＭＳ Ｐゴシック" w:eastAsia="ＭＳ Ｐゴシック" w:hAnsi="ＭＳ Ｐゴシック" w:hint="eastAsia"/>
          <w:szCs w:val="21"/>
        </w:rPr>
        <w:t>運営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委員会宛てに送付して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くだ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さい</w:t>
      </w:r>
      <w:r w:rsidRPr="00307928">
        <w:rPr>
          <w:rFonts w:ascii="ＭＳ Ｐゴシック" w:eastAsia="ＭＳ Ｐゴシック" w:hAnsi="ＭＳ Ｐゴシック" w:hint="eastAsia"/>
          <w:szCs w:val="21"/>
        </w:rPr>
        <w:t>。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の</w:t>
      </w:r>
      <w:r w:rsidRPr="00307928">
        <w:rPr>
          <w:rFonts w:ascii="ＭＳ Ｐゴシック" w:eastAsia="ＭＳ Ｐゴシック" w:hAnsi="ＭＳ Ｐゴシック" w:hint="eastAsia"/>
          <w:szCs w:val="21"/>
        </w:rPr>
        <w:t>分量は40字×30行を１枚と換算して約10枚（注・図表・参考文献を含む）程度です。</w:t>
      </w:r>
    </w:p>
    <w:p w14:paraId="0A1FF51E" w14:textId="77777777" w:rsidR="008D4576" w:rsidRPr="00307928" w:rsidRDefault="008D4576">
      <w:pPr>
        <w:rPr>
          <w:rFonts w:ascii="ＭＳ Ｐゴシック" w:eastAsia="ＭＳ Ｐゴシック" w:hAnsi="ＭＳ Ｐゴシック"/>
          <w:szCs w:val="21"/>
        </w:rPr>
      </w:pPr>
    </w:p>
    <w:p w14:paraId="070B35A0" w14:textId="77777777" w:rsidR="003D7F6A" w:rsidRPr="00B70AC4" w:rsidRDefault="00C966AB">
      <w:pPr>
        <w:rPr>
          <w:rFonts w:ascii="ＭＳ Ｐゴシック" w:eastAsia="ＭＳ Ｐゴシック" w:hAnsi="ＭＳ Ｐゴシック" w:cs="ＭＳ 明朝"/>
          <w:szCs w:val="21"/>
        </w:rPr>
      </w:pPr>
      <w:r w:rsidRPr="00307928">
        <w:rPr>
          <w:rFonts w:ascii="ＭＳ Ｐゴシック" w:eastAsia="ＭＳ Ｐゴシック" w:hAnsi="ＭＳ Ｐゴシック" w:cs="ＭＳ 明朝"/>
          <w:szCs w:val="21"/>
        </w:rPr>
        <w:t>※2頁目に</w:t>
      </w:r>
      <w:r w:rsidR="003D7F6A">
        <w:rPr>
          <w:rFonts w:ascii="ＭＳ Ｐゴシック" w:eastAsia="ＭＳ Ｐゴシック" w:hAnsi="ＭＳ Ｐゴシック" w:cs="ＭＳ 明朝"/>
          <w:szCs w:val="21"/>
        </w:rPr>
        <w:t>、（1）</w:t>
      </w:r>
      <w:r w:rsidRPr="00307928">
        <w:rPr>
          <w:rFonts w:ascii="ＭＳ Ｐゴシック" w:eastAsia="ＭＳ Ｐゴシック" w:hAnsi="ＭＳ Ｐゴシック" w:cs="ＭＳ 明朝"/>
          <w:szCs w:val="21"/>
        </w:rPr>
        <w:t>報告テーマ、</w:t>
      </w:r>
      <w:r w:rsidR="003D7F6A">
        <w:rPr>
          <w:rFonts w:ascii="ＭＳ Ｐゴシック" w:eastAsia="ＭＳ Ｐゴシック" w:hAnsi="ＭＳ Ｐゴシック" w:cs="ＭＳ 明朝"/>
          <w:szCs w:val="21"/>
        </w:rPr>
        <w:t>（2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氏名（所属）、</w:t>
      </w:r>
      <w:r w:rsidR="003D7F6A">
        <w:rPr>
          <w:rFonts w:ascii="ＭＳ Ｐゴシック" w:eastAsia="ＭＳ Ｐゴシック" w:hAnsi="ＭＳ Ｐゴシック" w:cs="ＭＳ 明朝" w:hint="eastAsia"/>
          <w:szCs w:val="21"/>
        </w:rPr>
        <w:t>（3）希望するコメンテーター、（4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報告要旨（800字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程度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</w:rPr>
        <w:t>。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記入指示に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必ず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従うこと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）を記入して下さい。</w:t>
      </w:r>
    </w:p>
    <w:p w14:paraId="5414F7AB" w14:textId="77777777" w:rsidR="0088651F" w:rsidRPr="00307928" w:rsidRDefault="003D7F6A" w:rsidP="0088651F">
      <w:pPr>
        <w:ind w:firstLineChars="100" w:firstLine="241"/>
        <w:rPr>
          <w:rFonts w:ascii="ＭＳ Ｐゴシック" w:eastAsia="ＭＳ Ｐゴシック" w:hAnsi="ＭＳ Ｐゴシック" w:cs="ＭＳ 明朝"/>
          <w:szCs w:val="21"/>
        </w:rPr>
      </w:pPr>
      <w:r w:rsidRPr="00B70AC4">
        <w:rPr>
          <w:rFonts w:ascii="ＭＳ Ｐゴシック" w:eastAsia="ＭＳ Ｐゴシック" w:hAnsi="ＭＳ Ｐゴシック" w:cs="ＭＳ 明朝" w:hint="eastAsia"/>
          <w:szCs w:val="21"/>
        </w:rPr>
        <w:t>なお、コメンテーターについては、運営委員会で検討・調整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した上で決定する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ため、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ご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希望が満されないこと</w:t>
      </w:r>
      <w:r w:rsidR="00BC01D1" w:rsidRPr="00B70AC4">
        <w:rPr>
          <w:rFonts w:ascii="ＭＳ Ｐゴシック" w:eastAsia="ＭＳ Ｐゴシック" w:hAnsi="ＭＳ Ｐゴシック" w:cs="ＭＳ 明朝" w:hint="eastAsia"/>
          <w:szCs w:val="21"/>
        </w:rPr>
        <w:t>が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あります。</w:t>
      </w:r>
    </w:p>
    <w:p w14:paraId="436E2BF8" w14:textId="77777777" w:rsidR="008D4576" w:rsidRPr="00465C74" w:rsidRDefault="008D4576"/>
    <w:p w14:paraId="7499A28E" w14:textId="77777777" w:rsidR="00453FF2" w:rsidRDefault="00453FF2"/>
    <w:p w14:paraId="44FE1D25" w14:textId="77777777" w:rsidR="00453FF2" w:rsidRDefault="00453FF2"/>
    <w:p w14:paraId="63B0DC25" w14:textId="77777777" w:rsidR="00453FF2" w:rsidRDefault="00453FF2"/>
    <w:p w14:paraId="12FA7121" w14:textId="77777777" w:rsidR="00453FF2" w:rsidRDefault="00453FF2"/>
    <w:p w14:paraId="2CD2B1DE" w14:textId="77777777" w:rsidR="00453FF2" w:rsidRDefault="00453FF2"/>
    <w:p w14:paraId="29FE51F0" w14:textId="77777777" w:rsidR="00453FF2" w:rsidRDefault="00453FF2"/>
    <w:p w14:paraId="1C9A382F" w14:textId="77777777" w:rsidR="00307928" w:rsidRDefault="00307928"/>
    <w:p w14:paraId="636A2E4D" w14:textId="77777777" w:rsidR="00307928" w:rsidRDefault="00307928"/>
    <w:p w14:paraId="7B7F27E5" w14:textId="77777777" w:rsidR="008D4576" w:rsidRDefault="008D4576"/>
    <w:p w14:paraId="582A79EC" w14:textId="77777777" w:rsidR="002049CE" w:rsidRDefault="002049CE"/>
    <w:tbl>
      <w:tblPr>
        <w:tblW w:w="0" w:type="auto"/>
        <w:tblInd w:w="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F4FE1" w14:paraId="73260ECF" w14:textId="77777777" w:rsidTr="00DF4FE1">
        <w:trPr>
          <w:trHeight w:val="1065"/>
        </w:trPr>
        <w:tc>
          <w:tcPr>
            <w:tcW w:w="9495" w:type="dxa"/>
            <w:tcBorders>
              <w:top w:val="single" w:sz="4" w:space="0" w:color="auto"/>
            </w:tcBorders>
          </w:tcPr>
          <w:p w14:paraId="709424C7" w14:textId="77777777" w:rsidR="00DF4FE1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1）</w:t>
            </w:r>
            <w:r w:rsidR="00DF4FE1" w:rsidRPr="00307928">
              <w:rPr>
                <w:rFonts w:ascii="ＭＳ Ｐゴシック" w:eastAsia="ＭＳ Ｐゴシック" w:hAnsi="ＭＳ Ｐゴシック" w:hint="eastAsia"/>
                <w:sz w:val="24"/>
              </w:rPr>
              <w:t>報告テーマ</w:t>
            </w:r>
            <w:r w:rsidR="00307928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E53E285" w14:textId="77777777" w:rsidR="00DF4FE1" w:rsidRDefault="00DF4FE1" w:rsidP="00DF4F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6AB" w14:paraId="59482B84" w14:textId="77777777" w:rsidTr="00DE68D1">
        <w:trPr>
          <w:trHeight w:val="714"/>
        </w:trPr>
        <w:tc>
          <w:tcPr>
            <w:tcW w:w="9495" w:type="dxa"/>
          </w:tcPr>
          <w:p w14:paraId="16131D34" w14:textId="77777777" w:rsidR="00C966AB" w:rsidRDefault="003D7F6A" w:rsidP="00C966A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2）</w:t>
            </w:r>
            <w:r w:rsidR="00DE68D1" w:rsidRPr="00307928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氏名（所属）</w:t>
            </w:r>
            <w:r w:rsidR="00307928">
              <w:rPr>
                <w:rFonts w:ascii="ＭＳ Ｐゴシック" w:eastAsia="ＭＳ Ｐゴシック" w:hAnsi="ＭＳ Ｐゴシック" w:hint="eastAsia"/>
                <w:lang w:eastAsia="zh-CN"/>
              </w:rPr>
              <w:t>：</w:t>
            </w:r>
          </w:p>
          <w:p w14:paraId="76540D0F" w14:textId="77777777" w:rsidR="002049CE" w:rsidRDefault="002049CE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185E8FF" w14:textId="77777777" w:rsidR="00453FF2" w:rsidRPr="0088293C" w:rsidRDefault="00453FF2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A3099" w14:paraId="138EA617" w14:textId="77777777" w:rsidTr="00DE68D1">
        <w:trPr>
          <w:trHeight w:val="714"/>
        </w:trPr>
        <w:tc>
          <w:tcPr>
            <w:tcW w:w="9495" w:type="dxa"/>
          </w:tcPr>
          <w:p w14:paraId="40BA5F97" w14:textId="77777777" w:rsidR="00FA3099" w:rsidRPr="00B70AC4" w:rsidRDefault="003D7F6A" w:rsidP="00C966A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3）</w:t>
            </w:r>
            <w:r w:rsidR="00FA3099" w:rsidRPr="00B70AC4">
              <w:rPr>
                <w:rFonts w:ascii="ＭＳ Ｐゴシック" w:eastAsia="ＭＳ Ｐゴシック" w:hAnsi="ＭＳ Ｐゴシック" w:hint="eastAsia"/>
                <w:sz w:val="24"/>
              </w:rPr>
              <w:t>希望するコメンテーター（討論者）</w:t>
            </w:r>
            <w:r w:rsidR="00F70FD6" w:rsidRPr="00B70AC4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8F1E84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4"/>
                <w:szCs w:val="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第1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03684C5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第2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5344DAE7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EB6E25" w14:paraId="0290BB01" w14:textId="77777777" w:rsidTr="00DF4FE1">
        <w:trPr>
          <w:trHeight w:val="9508"/>
        </w:trPr>
        <w:tc>
          <w:tcPr>
            <w:tcW w:w="9495" w:type="dxa"/>
          </w:tcPr>
          <w:p w14:paraId="62866F7C" w14:textId="77777777" w:rsidR="00EB6E25" w:rsidRPr="00B70AC4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4）</w:t>
            </w:r>
            <w:r w:rsidR="00EB6E25" w:rsidRPr="00B70AC4">
              <w:rPr>
                <w:rFonts w:ascii="ＭＳ Ｐゴシック" w:eastAsia="ＭＳ Ｐゴシック" w:hAnsi="ＭＳ Ｐゴシック" w:hint="eastAsia"/>
                <w:sz w:val="24"/>
              </w:rPr>
              <w:t>要旨（800字程度</w:t>
            </w:r>
            <w:r w:rsidR="00EB6E25" w:rsidRPr="00B70AC4">
              <w:rPr>
                <w:rFonts w:ascii="ＭＳ Ｐゴシック" w:eastAsia="ＭＳ Ｐゴシック" w:hAnsi="ＭＳ Ｐゴシック" w:hint="eastAsia"/>
              </w:rPr>
              <w:t>）</w:t>
            </w:r>
            <w:r w:rsidR="00307928" w:rsidRPr="00B70AC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A6FCB8D" w14:textId="77777777" w:rsidR="00DF4FE1" w:rsidRPr="00B70AC4" w:rsidRDefault="00FA3099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/>
              </w:rPr>
              <w:t>（</w:t>
            </w:r>
            <w:r w:rsidRPr="00B70AC4">
              <w:rPr>
                <w:rFonts w:ascii="ＭＳ Ｐゴシック" w:eastAsia="ＭＳ Ｐゴシック" w:hAnsi="ＭＳ Ｐゴシック" w:hint="eastAsia"/>
              </w:rPr>
              <w:t>①</w:t>
            </w:r>
            <w:r w:rsidRPr="00B70AC4">
              <w:rPr>
                <w:rFonts w:ascii="ＭＳ Ｐゴシック" w:eastAsia="ＭＳ Ｐゴシック" w:hAnsi="ＭＳ Ｐゴシック"/>
              </w:rPr>
              <w:t>分析の目的とその学術的意義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②</w:t>
            </w:r>
            <w:r w:rsidRPr="00B70AC4">
              <w:rPr>
                <w:rFonts w:ascii="ＭＳ Ｐゴシック" w:eastAsia="ＭＳ Ｐゴシック" w:hAnsi="ＭＳ Ｐゴシック"/>
              </w:rPr>
              <w:t>使用する資料・データ</w:t>
            </w:r>
            <w:r w:rsidR="00F70FD6" w:rsidRPr="00B70AC4">
              <w:rPr>
                <w:rFonts w:ascii="ＭＳ Ｐゴシック" w:eastAsia="ＭＳ Ｐゴシック" w:hAnsi="ＭＳ Ｐゴシック"/>
              </w:rPr>
              <w:t>や</w:t>
            </w:r>
            <w:r w:rsidR="00F1129D" w:rsidRPr="00B70AC4">
              <w:rPr>
                <w:rFonts w:ascii="ＭＳ Ｐゴシック" w:eastAsia="ＭＳ Ｐゴシック" w:hAnsi="ＭＳ Ｐゴシック"/>
              </w:rPr>
              <w:t>分析手法</w:t>
            </w:r>
            <w:r w:rsidRPr="00B70AC4">
              <w:rPr>
                <w:rFonts w:ascii="ＭＳ Ｐゴシック" w:eastAsia="ＭＳ Ｐゴシック" w:hAnsi="ＭＳ Ｐゴシック"/>
              </w:rPr>
              <w:t>の特徴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③</w:t>
            </w:r>
            <w:r w:rsidRPr="00B70AC4">
              <w:rPr>
                <w:rFonts w:ascii="ＭＳ Ｐゴシック" w:eastAsia="ＭＳ Ｐゴシック" w:hAnsi="ＭＳ Ｐゴシック"/>
              </w:rPr>
              <w:t>考察</w:t>
            </w:r>
            <w:r w:rsidRPr="00B70AC4">
              <w:rPr>
                <w:rFonts w:ascii="ＭＳ Ｐゴシック" w:eastAsia="ＭＳ Ｐゴシック" w:hAnsi="ＭＳ Ｐゴシック" w:hint="eastAsia"/>
              </w:rPr>
              <w:t>による</w:t>
            </w:r>
            <w:r w:rsidRPr="00B70AC4">
              <w:rPr>
                <w:rFonts w:ascii="ＭＳ Ｐゴシック" w:eastAsia="ＭＳ Ｐゴシック" w:hAnsi="ＭＳ Ｐゴシック"/>
              </w:rPr>
              <w:t>結論、という3点</w:t>
            </w:r>
            <w:r w:rsidR="00EF4D48">
              <w:rPr>
                <w:rFonts w:ascii="ＭＳ Ｐゴシック" w:eastAsia="ＭＳ Ｐゴシック" w:hAnsi="ＭＳ Ｐゴシック"/>
              </w:rPr>
              <w:t>の内容に</w:t>
            </w:r>
            <w:r w:rsidRPr="00B70AC4">
              <w:rPr>
                <w:rFonts w:ascii="ＭＳ Ｐゴシック" w:eastAsia="ＭＳ Ｐゴシック" w:hAnsi="ＭＳ Ｐゴシック"/>
              </w:rPr>
              <w:t>ついて</w:t>
            </w:r>
            <w:r w:rsidR="00EF4D48">
              <w:rPr>
                <w:rFonts w:ascii="ＭＳ Ｐゴシック" w:eastAsia="ＭＳ Ｐゴシック" w:hAnsi="ＭＳ Ｐゴシック"/>
              </w:rPr>
              <w:t>、要旨のなかで</w:t>
            </w:r>
            <w:r w:rsidRPr="00B70AC4">
              <w:rPr>
                <w:rFonts w:ascii="ＭＳ Ｐゴシック" w:eastAsia="ＭＳ Ｐゴシック" w:hAnsi="ＭＳ Ｐゴシック"/>
              </w:rPr>
              <w:t>必ず</w:t>
            </w:r>
            <w:r w:rsidR="00EF4D48">
              <w:rPr>
                <w:rFonts w:ascii="ＭＳ Ｐゴシック" w:eastAsia="ＭＳ Ｐゴシック" w:hAnsi="ＭＳ Ｐゴシック"/>
              </w:rPr>
              <w:t>十分に</w:t>
            </w:r>
            <w:r w:rsidRPr="00B70AC4">
              <w:rPr>
                <w:rFonts w:ascii="ＭＳ Ｐゴシック" w:eastAsia="ＭＳ Ｐゴシック" w:hAnsi="ＭＳ Ｐゴシック"/>
              </w:rPr>
              <w:t>明記すること</w:t>
            </w:r>
            <w:r w:rsidR="00EF4D48">
              <w:rPr>
                <w:rFonts w:ascii="ＭＳ Ｐゴシック" w:eastAsia="ＭＳ Ｐゴシック" w:hAnsi="ＭＳ Ｐゴシック"/>
              </w:rPr>
              <w:t>（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箇条書き</w:t>
            </w:r>
            <w:r w:rsidR="00DD0113">
              <w:rPr>
                <w:rFonts w:ascii="ＭＳ Ｐゴシック" w:eastAsia="ＭＳ Ｐゴシック" w:hAnsi="ＭＳ Ｐゴシック"/>
                <w:u w:val="single"/>
              </w:rPr>
              <w:t>は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不可</w:t>
            </w:r>
            <w:r w:rsidR="00EF4D48">
              <w:rPr>
                <w:rFonts w:ascii="ＭＳ Ｐゴシック" w:eastAsia="ＭＳ Ｐゴシック" w:hAnsi="ＭＳ Ｐゴシック"/>
              </w:rPr>
              <w:t>）</w:t>
            </w:r>
            <w:r w:rsidRPr="00B70AC4">
              <w:rPr>
                <w:rFonts w:ascii="ＭＳ Ｐゴシック" w:eastAsia="ＭＳ Ｐゴシック" w:hAnsi="ＭＳ Ｐゴシック"/>
              </w:rPr>
              <w:t>）</w:t>
            </w:r>
            <w:r w:rsidR="00DD0113">
              <w:rPr>
                <w:rFonts w:ascii="ＭＳ Ｐゴシック" w:eastAsia="ＭＳ Ｐゴシック" w:hAnsi="ＭＳ Ｐゴシック"/>
              </w:rPr>
              <w:t>。</w:t>
            </w:r>
          </w:p>
          <w:p w14:paraId="0DE0C275" w14:textId="77777777" w:rsidR="00453FF2" w:rsidRPr="00EF4D48" w:rsidRDefault="00453FF2" w:rsidP="008829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62C732" w14:textId="77777777" w:rsidR="008D4576" w:rsidRDefault="008D4576"/>
    <w:sectPr w:rsidR="008D4576" w:rsidSect="00C966AB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0B21" w14:textId="77777777" w:rsidR="00A210D3" w:rsidRDefault="00A210D3" w:rsidP="00FC6231">
      <w:r>
        <w:separator/>
      </w:r>
    </w:p>
  </w:endnote>
  <w:endnote w:type="continuationSeparator" w:id="0">
    <w:p w14:paraId="181A0106" w14:textId="77777777" w:rsidR="00A210D3" w:rsidRDefault="00A210D3" w:rsidP="00F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416A" w14:textId="77777777" w:rsidR="00A210D3" w:rsidRDefault="00A210D3" w:rsidP="00FC6231">
      <w:r>
        <w:separator/>
      </w:r>
    </w:p>
  </w:footnote>
  <w:footnote w:type="continuationSeparator" w:id="0">
    <w:p w14:paraId="6CEC5ED4" w14:textId="77777777" w:rsidR="00A210D3" w:rsidRDefault="00A210D3" w:rsidP="00FC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57A"/>
    <w:rsid w:val="000418CA"/>
    <w:rsid w:val="000B1FFB"/>
    <w:rsid w:val="000F751C"/>
    <w:rsid w:val="00117C65"/>
    <w:rsid w:val="001766DB"/>
    <w:rsid w:val="00202EE5"/>
    <w:rsid w:val="002049CE"/>
    <w:rsid w:val="0027157A"/>
    <w:rsid w:val="002B3276"/>
    <w:rsid w:val="002C61B6"/>
    <w:rsid w:val="00304B15"/>
    <w:rsid w:val="00307928"/>
    <w:rsid w:val="003D5B1D"/>
    <w:rsid w:val="003D7F6A"/>
    <w:rsid w:val="003E19D2"/>
    <w:rsid w:val="00430D13"/>
    <w:rsid w:val="00442A51"/>
    <w:rsid w:val="00453FF2"/>
    <w:rsid w:val="00465C74"/>
    <w:rsid w:val="004C2DA8"/>
    <w:rsid w:val="0052189E"/>
    <w:rsid w:val="00551AD3"/>
    <w:rsid w:val="00560D29"/>
    <w:rsid w:val="005A1594"/>
    <w:rsid w:val="005F2EFF"/>
    <w:rsid w:val="00602985"/>
    <w:rsid w:val="0060393F"/>
    <w:rsid w:val="00693DA1"/>
    <w:rsid w:val="006A7937"/>
    <w:rsid w:val="007148AB"/>
    <w:rsid w:val="007B4EF2"/>
    <w:rsid w:val="007C34CB"/>
    <w:rsid w:val="00844D5C"/>
    <w:rsid w:val="00882853"/>
    <w:rsid w:val="0088293C"/>
    <w:rsid w:val="0088651F"/>
    <w:rsid w:val="008D4576"/>
    <w:rsid w:val="008D4AE5"/>
    <w:rsid w:val="008E1076"/>
    <w:rsid w:val="00981FA0"/>
    <w:rsid w:val="009A4B0E"/>
    <w:rsid w:val="009B18C0"/>
    <w:rsid w:val="009B7E89"/>
    <w:rsid w:val="00A210D3"/>
    <w:rsid w:val="00A2358B"/>
    <w:rsid w:val="00A87370"/>
    <w:rsid w:val="00B70AC4"/>
    <w:rsid w:val="00B77096"/>
    <w:rsid w:val="00B848A5"/>
    <w:rsid w:val="00BC01D1"/>
    <w:rsid w:val="00BE7AE0"/>
    <w:rsid w:val="00C31F3B"/>
    <w:rsid w:val="00C5239C"/>
    <w:rsid w:val="00C63638"/>
    <w:rsid w:val="00C75DA7"/>
    <w:rsid w:val="00C82501"/>
    <w:rsid w:val="00C966AB"/>
    <w:rsid w:val="00CA47A4"/>
    <w:rsid w:val="00D442F5"/>
    <w:rsid w:val="00DD0113"/>
    <w:rsid w:val="00DE68D1"/>
    <w:rsid w:val="00DF4FE1"/>
    <w:rsid w:val="00E5289B"/>
    <w:rsid w:val="00EB6E25"/>
    <w:rsid w:val="00EF1994"/>
    <w:rsid w:val="00EF4D48"/>
    <w:rsid w:val="00F1129D"/>
    <w:rsid w:val="00F15487"/>
    <w:rsid w:val="00F40208"/>
    <w:rsid w:val="00F4140C"/>
    <w:rsid w:val="00F70FD6"/>
    <w:rsid w:val="00F83FC3"/>
    <w:rsid w:val="00FA309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7C8A9"/>
  <w15:docId w15:val="{1BB476D3-4989-44F5-8D96-968116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9A7-51F2-465F-BD37-B4D4C6E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351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akanishi.yoshihiro.7r@ms.c.kyoto-u.ac.jp</cp:lastModifiedBy>
  <cp:revision>6</cp:revision>
  <dcterms:created xsi:type="dcterms:W3CDTF">2023-07-25T23:18:00Z</dcterms:created>
  <dcterms:modified xsi:type="dcterms:W3CDTF">2024-06-27T01:03:00Z</dcterms:modified>
</cp:coreProperties>
</file>